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EA3F" w14:textId="77777777" w:rsidR="00010EEA" w:rsidRDefault="00DC085C" w:rsidP="00571F4E">
      <w:pPr>
        <w:shd w:val="clear" w:color="auto" w:fill="D9E2F3" w:themeFill="accent1" w:themeFillTint="33"/>
        <w:jc w:val="center"/>
        <w:rPr>
          <w:color w:val="323E4F" w:themeColor="text2" w:themeShade="BF"/>
          <w:sz w:val="28"/>
          <w:szCs w:val="28"/>
        </w:rPr>
      </w:pPr>
      <w:bookmarkStart w:id="0" w:name="_GoBack"/>
      <w:bookmarkEnd w:id="0"/>
      <w:r>
        <w:rPr>
          <w:color w:val="323E4F" w:themeColor="text2" w:themeShade="BF"/>
          <w:sz w:val="28"/>
          <w:szCs w:val="28"/>
        </w:rPr>
        <w:t>V</w:t>
      </w:r>
      <w:r w:rsidR="00F57566" w:rsidRPr="00571F4E">
        <w:rPr>
          <w:color w:val="323E4F" w:themeColor="text2" w:themeShade="BF"/>
          <w:sz w:val="28"/>
          <w:szCs w:val="28"/>
        </w:rPr>
        <w:t>ýzv</w:t>
      </w:r>
      <w:r>
        <w:rPr>
          <w:color w:val="323E4F" w:themeColor="text2" w:themeShade="BF"/>
          <w:sz w:val="28"/>
          <w:szCs w:val="28"/>
        </w:rPr>
        <w:t>a</w:t>
      </w:r>
      <w:r w:rsidR="00F57566" w:rsidRPr="00571F4E">
        <w:rPr>
          <w:color w:val="323E4F" w:themeColor="text2" w:themeShade="BF"/>
          <w:sz w:val="28"/>
          <w:szCs w:val="28"/>
        </w:rPr>
        <w:t xml:space="preserve"> spolu po </w:t>
      </w:r>
      <w:proofErr w:type="spellStart"/>
      <w:r w:rsidR="00F57566" w:rsidRPr="00571F4E">
        <w:rPr>
          <w:color w:val="323E4F" w:themeColor="text2" w:themeShade="BF"/>
          <w:sz w:val="28"/>
          <w:szCs w:val="28"/>
        </w:rPr>
        <w:t>COVIDu</w:t>
      </w:r>
      <w:proofErr w:type="spellEnd"/>
      <w:r>
        <w:rPr>
          <w:color w:val="323E4F" w:themeColor="text2" w:themeShade="BF"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XSpec="center" w:tblpY="2761"/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296"/>
      </w:tblGrid>
      <w:tr w:rsidR="009B2581" w:rsidRPr="00F57566" w14:paraId="71D26401" w14:textId="77777777" w:rsidTr="009B2581">
        <w:trPr>
          <w:trHeight w:val="59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B15" w14:textId="77777777" w:rsidR="009B2581" w:rsidRPr="00067712" w:rsidRDefault="009B2581" w:rsidP="009B2581">
            <w:pPr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677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1. a 2. ročníků oborů vzdělání kategorie J, E a H</w:t>
            </w:r>
            <w:r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A750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ů</w:t>
            </w:r>
            <w:r w:rsidR="00D227A2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2"/>
            </w:r>
          </w:p>
        </w:tc>
      </w:tr>
      <w:tr w:rsidR="009B2581" w:rsidRPr="00F57566" w14:paraId="463D1C14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6031" w14:textId="77777777" w:rsidR="009B2581" w:rsidRPr="00F57566" w:rsidRDefault="00113B70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0BF2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B2581" w:rsidRPr="00F57566" w14:paraId="1539C18C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AF3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51-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E464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9B2581" w:rsidRPr="00F57566" w14:paraId="05F84F99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D04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81-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D565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9B2581" w:rsidRPr="00F57566" w14:paraId="0EBF098C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423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111-1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4FE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9B2581" w:rsidRPr="00F57566" w14:paraId="17A70DCD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818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141-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CF50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9B2581" w:rsidRPr="00F57566" w14:paraId="75122FBA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DDD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171-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6090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9B2581" w:rsidRPr="00F57566" w14:paraId="6FB50809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458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201-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C4E2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9B2581" w:rsidRPr="00F57566" w14:paraId="52064EFF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3DE1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231-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96E9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9B2581" w:rsidRPr="00F57566" w14:paraId="1739B9E3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B1F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261-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5FF9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9B2581" w:rsidRPr="00F57566" w14:paraId="6969A026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88F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291-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372D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9B2581" w:rsidRPr="00F57566" w14:paraId="2B5CCE9E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3BD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311-3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1CA5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9B2581" w:rsidRPr="00F57566" w14:paraId="23AF42A8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3B9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341-3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AF42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9B2581" w:rsidRPr="00F57566" w14:paraId="78A8E15B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C0B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371-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20A3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9B2581" w:rsidRPr="00F57566" w14:paraId="43E49F35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F97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401-4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DD54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9B2581" w:rsidRPr="00F57566" w14:paraId="23DC980C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DDF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421-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60C7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9B2581" w:rsidRPr="00F57566" w14:paraId="7B625880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D175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451-4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7230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9B2581" w:rsidRPr="00F57566" w14:paraId="35CB6FDE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821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481-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36C1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9B2581" w:rsidRPr="00F57566" w14:paraId="27BE9F9C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4C0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511-5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F012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9B2581" w:rsidRPr="00F57566" w14:paraId="7D8D63A1" w14:textId="77777777" w:rsidTr="009B2581">
        <w:trPr>
          <w:trHeight w:val="4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892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A9B">
              <w:rPr>
                <w:rFonts w:ascii="Calibri" w:eastAsia="Times New Roman" w:hAnsi="Calibri" w:cs="Calibri"/>
                <w:color w:val="000000"/>
                <w:lang w:eastAsia="cs-CZ"/>
              </w:rPr>
              <w:t>561 a ví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3C04" w14:textId="77777777" w:rsidR="009B2581" w:rsidRPr="00F57566" w:rsidRDefault="009B2581" w:rsidP="009B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5756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</w:tbl>
    <w:p w14:paraId="34341332" w14:textId="77777777" w:rsidR="004B3691" w:rsidRDefault="00602576" w:rsidP="004B3691">
      <w:pPr>
        <w:rPr>
          <w:color w:val="323E4F" w:themeColor="text2" w:themeShade="BF"/>
        </w:rPr>
      </w:pPr>
      <w:r>
        <w:rPr>
          <w:color w:val="323E4F" w:themeColor="text2" w:themeShade="BF"/>
        </w:rPr>
        <w:t>M</w:t>
      </w:r>
      <w:r w:rsidR="004B3691" w:rsidRPr="004B3691">
        <w:rPr>
          <w:color w:val="323E4F" w:themeColor="text2" w:themeShade="BF"/>
        </w:rPr>
        <w:t xml:space="preserve">aximální počet Programů </w:t>
      </w:r>
      <w:r w:rsidR="00F5057D">
        <w:rPr>
          <w:color w:val="323E4F" w:themeColor="text2" w:themeShade="BF"/>
        </w:rPr>
        <w:t>na 1 školu</w:t>
      </w:r>
      <w:r w:rsidR="001E62DF">
        <w:rPr>
          <w:color w:val="323E4F" w:themeColor="text2" w:themeShade="BF"/>
        </w:rPr>
        <w:t xml:space="preserve"> vycházející z</w:t>
      </w:r>
      <w:r w:rsidR="004B3691" w:rsidRPr="004B3691">
        <w:rPr>
          <w:color w:val="323E4F" w:themeColor="text2" w:themeShade="BF"/>
        </w:rPr>
        <w:t xml:space="preserve"> počtu </w:t>
      </w:r>
      <w:r w:rsidR="0099136E">
        <w:rPr>
          <w:color w:val="323E4F" w:themeColor="text2" w:themeShade="BF"/>
        </w:rPr>
        <w:t xml:space="preserve">účastnících se </w:t>
      </w:r>
      <w:r w:rsidR="004B3691" w:rsidRPr="004B3691">
        <w:rPr>
          <w:color w:val="323E4F" w:themeColor="text2" w:themeShade="BF"/>
        </w:rPr>
        <w:t xml:space="preserve">žáků </w:t>
      </w:r>
      <w:r w:rsidRPr="00602576">
        <w:rPr>
          <w:color w:val="323E4F" w:themeColor="text2" w:themeShade="BF"/>
        </w:rPr>
        <w:t xml:space="preserve">1. a 2. ročníků </w:t>
      </w:r>
      <w:r w:rsidR="00F5057D">
        <w:rPr>
          <w:color w:val="323E4F" w:themeColor="text2" w:themeShade="BF"/>
        </w:rPr>
        <w:t xml:space="preserve">v oborech </w:t>
      </w:r>
      <w:r w:rsidRPr="00602576">
        <w:rPr>
          <w:color w:val="323E4F" w:themeColor="text2" w:themeShade="BF"/>
        </w:rPr>
        <w:t>kategorie J</w:t>
      </w:r>
      <w:r w:rsidR="001E62DF">
        <w:rPr>
          <w:color w:val="323E4F" w:themeColor="text2" w:themeShade="BF"/>
        </w:rPr>
        <w:t>, E a H</w:t>
      </w:r>
      <w:r w:rsidRPr="00602576">
        <w:rPr>
          <w:color w:val="323E4F" w:themeColor="text2" w:themeShade="BF"/>
        </w:rPr>
        <w:t xml:space="preserve"> </w:t>
      </w:r>
    </w:p>
    <w:sectPr w:rsidR="004B3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08DB" w14:textId="77777777" w:rsidR="00826FD7" w:rsidRDefault="00826FD7" w:rsidP="00DC085C">
      <w:pPr>
        <w:spacing w:after="0" w:line="240" w:lineRule="auto"/>
      </w:pPr>
      <w:r>
        <w:separator/>
      </w:r>
    </w:p>
  </w:endnote>
  <w:endnote w:type="continuationSeparator" w:id="0">
    <w:p w14:paraId="4A6DF6B1" w14:textId="77777777" w:rsidR="00826FD7" w:rsidRDefault="00826FD7" w:rsidP="00DC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3ACF" w14:textId="77777777" w:rsidR="00826FD7" w:rsidRDefault="00826FD7" w:rsidP="00DC085C">
      <w:pPr>
        <w:spacing w:after="0" w:line="240" w:lineRule="auto"/>
      </w:pPr>
      <w:r>
        <w:separator/>
      </w:r>
    </w:p>
  </w:footnote>
  <w:footnote w:type="continuationSeparator" w:id="0">
    <w:p w14:paraId="08FA97C9" w14:textId="77777777" w:rsidR="00826FD7" w:rsidRDefault="00826FD7" w:rsidP="00DC085C">
      <w:pPr>
        <w:spacing w:after="0" w:line="240" w:lineRule="auto"/>
      </w:pPr>
      <w:r>
        <w:continuationSeparator/>
      </w:r>
    </w:p>
  </w:footnote>
  <w:footnote w:id="1">
    <w:p w14:paraId="7F83AE62" w14:textId="77777777" w:rsidR="009B2581" w:rsidRDefault="009B2581" w:rsidP="009B2581">
      <w:pPr>
        <w:pStyle w:val="Textpoznpodarou"/>
      </w:pPr>
      <w:r>
        <w:rPr>
          <w:rStyle w:val="Znakapoznpodarou"/>
        </w:rPr>
        <w:footnoteRef/>
      </w:r>
      <w:r>
        <w:t xml:space="preserve"> Jedná se o součet</w:t>
      </w:r>
      <w:r w:rsidR="00D227A2">
        <w:t xml:space="preserve"> účastnících se</w:t>
      </w:r>
      <w:r>
        <w:t xml:space="preserve"> žáků v podporovaných oborech vzdělání</w:t>
      </w:r>
      <w:r w:rsidR="0099136E">
        <w:t>.</w:t>
      </w:r>
    </w:p>
  </w:footnote>
  <w:footnote w:id="2">
    <w:p w14:paraId="79C5EDF8" w14:textId="77777777" w:rsidR="00D227A2" w:rsidRDefault="00D227A2">
      <w:pPr>
        <w:pStyle w:val="Textpoznpodarou"/>
      </w:pPr>
      <w:r>
        <w:rPr>
          <w:rStyle w:val="Znakapoznpodarou"/>
        </w:rPr>
        <w:footnoteRef/>
      </w:r>
      <w:r w:rsidR="0099136E">
        <w:t>Jedná se o m</w:t>
      </w:r>
      <w:r>
        <w:t>aximální počet programů</w:t>
      </w:r>
      <w:r w:rsidR="0099136E">
        <w:t>, o</w:t>
      </w:r>
      <w:r>
        <w:t xml:space="preserve"> které mohou školy požádat</w:t>
      </w:r>
      <w:r w:rsidR="0099136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F75F" w14:textId="77777777" w:rsidR="00DC085C" w:rsidRDefault="00DC085C" w:rsidP="00DC085C">
    <w:pPr>
      <w:pStyle w:val="Zhlav"/>
      <w:tabs>
        <w:tab w:val="left" w:pos="6946"/>
      </w:tabs>
      <w:jc w:val="right"/>
      <w:rPr>
        <w:color w:val="4472C4" w:themeColor="accent1"/>
      </w:rPr>
    </w:pPr>
    <w:r>
      <w:rPr>
        <w:color w:val="4472C4" w:themeColor="accent1"/>
      </w:rPr>
      <w:tab/>
    </w:r>
    <w:r w:rsidRPr="00E67656">
      <w:t>Příloha č. 1 k Č. j.: MSMT-</w:t>
    </w:r>
    <w:r w:rsidR="00E67656" w:rsidRPr="00E67656">
      <w:t>13998</w:t>
    </w:r>
    <w:r w:rsidRPr="00E67656">
      <w:t>/2021-</w:t>
    </w:r>
    <w:r w:rsidR="00272BDD">
      <w:t>5</w:t>
    </w:r>
  </w:p>
  <w:p w14:paraId="4468F59E" w14:textId="77777777" w:rsidR="00DC085C" w:rsidRDefault="00DC08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BD9"/>
    <w:multiLevelType w:val="hybridMultilevel"/>
    <w:tmpl w:val="75ACB80A"/>
    <w:lvl w:ilvl="0" w:tplc="D7DA41DE">
      <w:start w:val="24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66EE0"/>
    <w:multiLevelType w:val="multilevel"/>
    <w:tmpl w:val="48A68338"/>
    <w:lvl w:ilvl="0">
      <w:start w:val="1"/>
      <w:numFmt w:val="decimal"/>
      <w:pStyle w:val="Nadpis1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  <w:rPr>
        <w:rFonts w:hint="default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66"/>
    <w:rsid w:val="00067712"/>
    <w:rsid w:val="00100A4B"/>
    <w:rsid w:val="00113B70"/>
    <w:rsid w:val="001B568C"/>
    <w:rsid w:val="001E62DF"/>
    <w:rsid w:val="00216B58"/>
    <w:rsid w:val="00272BDD"/>
    <w:rsid w:val="00304068"/>
    <w:rsid w:val="003B7A9B"/>
    <w:rsid w:val="004043F5"/>
    <w:rsid w:val="00425F95"/>
    <w:rsid w:val="00435AC2"/>
    <w:rsid w:val="0048529D"/>
    <w:rsid w:val="004B3691"/>
    <w:rsid w:val="00571F4E"/>
    <w:rsid w:val="0058726F"/>
    <w:rsid w:val="00594851"/>
    <w:rsid w:val="005C3BB2"/>
    <w:rsid w:val="00602576"/>
    <w:rsid w:val="006C2A72"/>
    <w:rsid w:val="007C05AF"/>
    <w:rsid w:val="007C278E"/>
    <w:rsid w:val="00826FD7"/>
    <w:rsid w:val="0099136E"/>
    <w:rsid w:val="009A35E9"/>
    <w:rsid w:val="009B2581"/>
    <w:rsid w:val="00AF50DE"/>
    <w:rsid w:val="00B71F1A"/>
    <w:rsid w:val="00C75637"/>
    <w:rsid w:val="00D227A2"/>
    <w:rsid w:val="00D329BF"/>
    <w:rsid w:val="00D861EB"/>
    <w:rsid w:val="00DC085C"/>
    <w:rsid w:val="00E67656"/>
    <w:rsid w:val="00F5057D"/>
    <w:rsid w:val="00F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AE98"/>
  <w15:chartTrackingRefBased/>
  <w15:docId w15:val="{96B529ED-B83C-432E-9BB6-94DCF693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057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57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057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057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7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7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F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85C"/>
  </w:style>
  <w:style w:type="paragraph" w:styleId="Zpat">
    <w:name w:val="footer"/>
    <w:basedOn w:val="Normln"/>
    <w:link w:val="ZpatChar"/>
    <w:uiPriority w:val="99"/>
    <w:unhideWhenUsed/>
    <w:rsid w:val="00DC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85C"/>
  </w:style>
  <w:style w:type="character" w:customStyle="1" w:styleId="Nadpis1Char">
    <w:name w:val="Nadpis 1 Char"/>
    <w:basedOn w:val="Standardnpsmoodstavce"/>
    <w:link w:val="Nadpis1"/>
    <w:uiPriority w:val="9"/>
    <w:rsid w:val="00F5057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057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057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05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05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05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05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0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0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62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62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6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144-B759-4EB8-98B5-6920EFD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Marta</dc:creator>
  <cp:keywords/>
  <dc:description/>
  <cp:lastModifiedBy>Volčík Stanislav</cp:lastModifiedBy>
  <cp:revision>2</cp:revision>
  <dcterms:created xsi:type="dcterms:W3CDTF">2021-06-24T11:37:00Z</dcterms:created>
  <dcterms:modified xsi:type="dcterms:W3CDTF">2021-06-24T11:37:00Z</dcterms:modified>
</cp:coreProperties>
</file>